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ых </w:t>
      </w:r>
      <w:r w:rsidR="00331A27">
        <w:rPr>
          <w:rFonts w:ascii="Times New Roman" w:hAnsi="Times New Roman" w:cs="Times New Roman"/>
          <w:sz w:val="24"/>
          <w:szCs w:val="24"/>
        </w:rPr>
        <w:t>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  <w:t>(по списку)</w:t>
      </w:r>
    </w:p>
    <w:p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:rsidR="005E43C8" w:rsidRPr="00482704" w:rsidRDefault="009D4DC9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экологии и рационального природопользования Красноярского края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ОГРН 1172468071148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022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2466187446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660009, г. Красноярск, ул. Ленина, д. 125,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 xml:space="preserve">(391) 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>222-50-51</w:t>
      </w:r>
      <w:r w:rsidR="00FF32D5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hyperlink r:id="rId5" w:history="1"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skstate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контактная информация: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24@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Наименование,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юридический  и</w:t>
      </w:r>
      <w:proofErr w:type="gramEnd"/>
      <w:r w:rsidRPr="00A40AAE">
        <w:rPr>
          <w:rFonts w:ascii="Times New Roman" w:hAnsi="Times New Roman" w:cs="Times New Roman"/>
          <w:sz w:val="24"/>
          <w:szCs w:val="24"/>
        </w:rPr>
        <w:t xml:space="preserve">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40D" w:rsidRPr="00482704" w:rsidRDefault="00A9540D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Емельяновского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района Красноярского края</w:t>
      </w:r>
      <w:r w:rsidR="00973E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Емельяновский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br/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>8(391)278-89-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>83</w:t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61F5E" w:rsidRPr="00561F5E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proofErr w:type="spellStart"/>
      <w:r w:rsidR="00561F5E" w:rsidRPr="00561F5E">
        <w:rPr>
          <w:rFonts w:ascii="Times New Roman" w:hAnsi="Times New Roman" w:cs="Times New Roman"/>
          <w:sz w:val="24"/>
          <w:szCs w:val="24"/>
          <w:u w:val="single"/>
        </w:rPr>
        <w:t>Фе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>йзер</w:t>
      </w:r>
      <w:proofErr w:type="spellEnd"/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Светлана Ивановна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6" w:history="1">
        <w:r w:rsidR="00561F5E" w:rsidRPr="00561F5E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1D3C1F">
        <w:rPr>
          <w:rFonts w:ascii="Times New Roman" w:hAnsi="Times New Roman" w:cs="Times New Roman"/>
          <w:sz w:val="24"/>
          <w:szCs w:val="24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2-2023 годов», включая предварительные материалы оценки воздействия на окружающую среду</w:t>
      </w:r>
    </w:p>
    <w:p w:rsidR="00FB549B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82704">
        <w:rPr>
          <w:rFonts w:ascii="Times New Roman" w:hAnsi="Times New Roman" w:cs="Times New Roman"/>
          <w:sz w:val="24"/>
          <w:szCs w:val="24"/>
        </w:rPr>
        <w:t>Планируемые  сроки</w:t>
      </w:r>
      <w:proofErr w:type="gramEnd"/>
      <w:r w:rsidRPr="00482704">
        <w:rPr>
          <w:rFonts w:ascii="Times New Roman" w:hAnsi="Times New Roman" w:cs="Times New Roman"/>
          <w:sz w:val="24"/>
          <w:szCs w:val="24"/>
        </w:rPr>
        <w:t xml:space="preserve">  проведения  оценки  воздействия на окружающую среду</w:t>
      </w:r>
    </w:p>
    <w:p w:rsidR="005E43C8" w:rsidRDefault="00FB549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3 мая 2022 года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:rsidR="005E43C8" w:rsidRPr="00482704" w:rsidRDefault="003D4964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>24.</w:t>
      </w:r>
      <w:proofErr w:type="spellStart"/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драздел «Общественные обсуждения» раздела </w:t>
      </w:r>
      <w:r w:rsidR="000346C3" w:rsidRPr="00482704">
        <w:rPr>
          <w:rFonts w:ascii="Times New Roman" w:hAnsi="Times New Roman" w:cs="Times New Roman"/>
          <w:sz w:val="24"/>
          <w:szCs w:val="24"/>
          <w:u w:val="single"/>
        </w:rPr>
        <w:t>«Нормативные документы»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а также сайт 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mpr@mpr.krskstate.ru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в срок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>с 20 апреля по 23 мая 2022 года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br/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В связи с большим объемом и ограниченными сроками разработки материалов, п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 xml:space="preserve">общественных обсуждений в форме опроса указываются сроки </w:t>
      </w:r>
      <w:r w:rsidRPr="00482704">
        <w:rPr>
          <w:rFonts w:ascii="Times New Roman" w:hAnsi="Times New Roman" w:cs="Times New Roman"/>
          <w:sz w:val="24"/>
          <w:szCs w:val="24"/>
        </w:rPr>
        <w:lastRenderedPageBreak/>
        <w:t>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:rsidR="005C1D82" w:rsidRDefault="00D912F6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бщественные слушания </w:t>
      </w:r>
      <w:r w:rsidR="005C1D82"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12 мая 2022 года в 15:00 по местному времени</w:t>
      </w:r>
      <w:r w:rsidR="005C1D82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D81317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формате видеоконференцсвязи</w:t>
      </w:r>
      <w:r w:rsidR="00241DC4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на платформе </w:t>
      </w:r>
      <w:proofErr w:type="spellStart"/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="00DA3D93"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5F5" w:rsidRPr="00482704" w:rsidRDefault="00DA3D93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предоставляется на электронную почту заявителя, с которой в период со 2 по 6 мая 2022 года поступил запрос на 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рес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электронн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чт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nvd-07@mail.ru. </w:t>
      </w:r>
    </w:p>
    <w:p w:rsidR="005E43C8" w:rsidRPr="00482704" w:rsidRDefault="00BD74B2" w:rsidP="005C1D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экологии и рационального природопользования на адрес электронной почты </w:t>
      </w:r>
      <w:hyperlink r:id="rId7" w:history="1"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ohotnadzor24@mail.ru</w:t>
        </w:r>
      </w:hyperlink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5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а также по адресу: 660009, г. Красноярск, ул. Ленина, д. 125.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43C8" w:rsidRPr="00482704" w:rsidRDefault="005E43C8" w:rsidP="0048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82704">
        <w:rPr>
          <w:rFonts w:ascii="Times New Roman" w:hAnsi="Times New Roman" w:cs="Times New Roman"/>
          <w:sz w:val="24"/>
          <w:szCs w:val="24"/>
        </w:rPr>
        <w:t>Контактные  данные</w:t>
      </w:r>
      <w:proofErr w:type="gramEnd"/>
      <w:r w:rsidRPr="00482704">
        <w:rPr>
          <w:rFonts w:ascii="Times New Roman" w:hAnsi="Times New Roman" w:cs="Times New Roman"/>
          <w:sz w:val="24"/>
          <w:szCs w:val="24"/>
        </w:rPr>
        <w:t xml:space="preserve">  (телефон  и  адрес  электронной почты (при наличии)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 лиц  со  стороны  Заказчика  (Исполнителя) и органа местного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906362" w:rsidRPr="00482704" w:rsidRDefault="00482704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: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8" w:history="1"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482704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:rsidR="002B3E6B" w:rsidRPr="00561F5E" w:rsidRDefault="00906362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Емельяновского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района Красноярского края: тел.</w:t>
      </w:r>
      <w:r w:rsidR="001C1B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8(391)278-89-</w:t>
      </w:r>
      <w:r w:rsidR="001C1BE9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9" w:history="1">
        <w:r w:rsidR="001C1BE9" w:rsidRPr="00561F5E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561F5E" w:rsidRPr="00561F5E">
        <w:rPr>
          <w:rFonts w:ascii="Times New Roman" w:hAnsi="Times New Roman" w:cs="Times New Roman"/>
          <w:sz w:val="24"/>
          <w:szCs w:val="24"/>
        </w:rPr>
        <w:t xml:space="preserve">, </w:t>
      </w:r>
      <w:r w:rsidR="00561F5E" w:rsidRPr="00561F5E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C246C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561F5E" w:rsidRPr="00561F5E">
        <w:rPr>
          <w:rFonts w:ascii="Times New Roman" w:hAnsi="Times New Roman" w:cs="Times New Roman"/>
          <w:sz w:val="24"/>
          <w:szCs w:val="24"/>
          <w:u w:val="single"/>
        </w:rPr>
        <w:t>Фе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>йзер</w:t>
      </w:r>
      <w:proofErr w:type="spellEnd"/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Светлана Ивановна</w:t>
      </w:r>
    </w:p>
    <w:p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9661B" w:rsidRDefault="00E9661B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экологии и рационального </w:t>
      </w:r>
      <w:r w:rsidR="00FD72C9"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природополь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AD7" w:rsidRPr="00D516A3">
        <w:rPr>
          <w:rFonts w:ascii="Times New Roman" w:hAnsi="Times New Roman" w:cs="Times New Roman"/>
          <w:sz w:val="24"/>
          <w:szCs w:val="24"/>
        </w:rPr>
        <w:t xml:space="preserve">Ногин </w:t>
      </w:r>
    </w:p>
    <w:p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:rsidR="005E43C8" w:rsidRPr="00A40AAE" w:rsidRDefault="00E9661B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</w:t>
      </w:r>
      <w:r w:rsidR="00FB549B">
        <w:rPr>
          <w:rFonts w:ascii="Times New Roman" w:hAnsi="Times New Roman" w:cs="Times New Roman"/>
          <w:sz w:val="24"/>
          <w:szCs w:val="24"/>
        </w:rPr>
        <w:t>2022</w:t>
      </w:r>
    </w:p>
    <w:p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F7"/>
    <w:rsid w:val="00004C0B"/>
    <w:rsid w:val="000346C3"/>
    <w:rsid w:val="00056AF3"/>
    <w:rsid w:val="000C2BFB"/>
    <w:rsid w:val="00126791"/>
    <w:rsid w:val="00151957"/>
    <w:rsid w:val="001A4E00"/>
    <w:rsid w:val="001A58BD"/>
    <w:rsid w:val="001C1BE9"/>
    <w:rsid w:val="001D3C1F"/>
    <w:rsid w:val="002061A8"/>
    <w:rsid w:val="00210E2F"/>
    <w:rsid w:val="00241DC4"/>
    <w:rsid w:val="002B3E6B"/>
    <w:rsid w:val="002B48F7"/>
    <w:rsid w:val="002C2B33"/>
    <w:rsid w:val="002C5132"/>
    <w:rsid w:val="00331A27"/>
    <w:rsid w:val="0035672A"/>
    <w:rsid w:val="003D4964"/>
    <w:rsid w:val="003D7E4E"/>
    <w:rsid w:val="0041566E"/>
    <w:rsid w:val="00443103"/>
    <w:rsid w:val="00482704"/>
    <w:rsid w:val="00483CCF"/>
    <w:rsid w:val="004C5AD7"/>
    <w:rsid w:val="00503375"/>
    <w:rsid w:val="005555F5"/>
    <w:rsid w:val="00561F5E"/>
    <w:rsid w:val="005801D1"/>
    <w:rsid w:val="005C1D82"/>
    <w:rsid w:val="005E43C8"/>
    <w:rsid w:val="005F420F"/>
    <w:rsid w:val="006B5724"/>
    <w:rsid w:val="008457D6"/>
    <w:rsid w:val="008710A4"/>
    <w:rsid w:val="0088381B"/>
    <w:rsid w:val="008C2CDC"/>
    <w:rsid w:val="008E5019"/>
    <w:rsid w:val="00906362"/>
    <w:rsid w:val="00973E04"/>
    <w:rsid w:val="009D4DC9"/>
    <w:rsid w:val="00A01137"/>
    <w:rsid w:val="00A302BE"/>
    <w:rsid w:val="00A40AAE"/>
    <w:rsid w:val="00A426E7"/>
    <w:rsid w:val="00A70585"/>
    <w:rsid w:val="00A9540D"/>
    <w:rsid w:val="00AE1C89"/>
    <w:rsid w:val="00B01BC0"/>
    <w:rsid w:val="00B25B2E"/>
    <w:rsid w:val="00B756B3"/>
    <w:rsid w:val="00B92003"/>
    <w:rsid w:val="00B96761"/>
    <w:rsid w:val="00BB66AE"/>
    <w:rsid w:val="00BD74B2"/>
    <w:rsid w:val="00C246CE"/>
    <w:rsid w:val="00C279C0"/>
    <w:rsid w:val="00C84881"/>
    <w:rsid w:val="00C87C52"/>
    <w:rsid w:val="00D27E6D"/>
    <w:rsid w:val="00D516A3"/>
    <w:rsid w:val="00D77CCC"/>
    <w:rsid w:val="00D81317"/>
    <w:rsid w:val="00D912F6"/>
    <w:rsid w:val="00DA3D93"/>
    <w:rsid w:val="00DB09AA"/>
    <w:rsid w:val="00DE2241"/>
    <w:rsid w:val="00E00171"/>
    <w:rsid w:val="00E22129"/>
    <w:rsid w:val="00E406AE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27465-A0A1-4AD9-8D1E-9CDA19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d-07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hotnadzor2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l@krasagro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pr@mpr.krskstat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el@kras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E39F-C33B-422A-9DBC-1C892F7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14</cp:revision>
  <cp:lastPrinted>2022-03-30T06:53:00Z</cp:lastPrinted>
  <dcterms:created xsi:type="dcterms:W3CDTF">2022-03-01T05:59:00Z</dcterms:created>
  <dcterms:modified xsi:type="dcterms:W3CDTF">2022-03-30T07:54:00Z</dcterms:modified>
</cp:coreProperties>
</file>